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0A0FD" w14:textId="77777777" w:rsidR="00740770" w:rsidRPr="00F74F6C" w:rsidRDefault="00740770" w:rsidP="00740770">
      <w:pPr>
        <w:pStyle w:val="textocentralizadomaiusculas"/>
        <w:jc w:val="center"/>
        <w:rPr>
          <w:rStyle w:val="Forte"/>
          <w:rFonts w:ascii="Arial" w:eastAsiaTheme="majorEastAsia" w:hAnsi="Arial" w:cs="Arial"/>
          <w:caps/>
          <w:color w:val="000000"/>
        </w:rPr>
      </w:pPr>
      <w:r w:rsidRPr="00F74F6C">
        <w:rPr>
          <w:rStyle w:val="Forte"/>
          <w:rFonts w:ascii="Arial" w:eastAsiaTheme="majorEastAsia" w:hAnsi="Arial" w:cs="Arial"/>
          <w:caps/>
          <w:color w:val="000000" w:themeColor="text1"/>
        </w:rPr>
        <w:t>ANEXO viii</w:t>
      </w:r>
    </w:p>
    <w:p w14:paraId="0FFCE254" w14:textId="77777777" w:rsidR="00740770" w:rsidRPr="00F74F6C" w:rsidRDefault="00740770" w:rsidP="00740770">
      <w:pPr>
        <w:pStyle w:val="textocentralizadomaiusculas"/>
        <w:jc w:val="center"/>
        <w:rPr>
          <w:rFonts w:ascii="Arial" w:hAnsi="Arial" w:cs="Arial"/>
          <w:caps/>
          <w:color w:val="000000"/>
        </w:rPr>
      </w:pPr>
      <w:r w:rsidRPr="00F74F6C">
        <w:rPr>
          <w:rStyle w:val="Forte"/>
          <w:rFonts w:ascii="Arial" w:eastAsiaTheme="majorEastAsia" w:hAnsi="Arial" w:cs="Arial"/>
          <w:caps/>
          <w:color w:val="000000"/>
        </w:rPr>
        <w:t>formulário de apresentação de recurso DA ETAPA DE SELEÇÃO</w:t>
      </w:r>
    </w:p>
    <w:p w14:paraId="738370E0" w14:textId="77777777" w:rsidR="00740770" w:rsidRPr="00F74F6C" w:rsidRDefault="00740770" w:rsidP="0074077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F74F6C">
        <w:rPr>
          <w:rFonts w:ascii="Arial" w:hAnsi="Arial" w:cs="Arial"/>
          <w:color w:val="000000" w:themeColor="text1"/>
        </w:rPr>
        <w:t> </w:t>
      </w:r>
    </w:p>
    <w:p w14:paraId="148E42B4" w14:textId="77777777" w:rsidR="00740770" w:rsidRPr="00F74F6C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</w:p>
    <w:p w14:paraId="30A1BAA6" w14:textId="77777777" w:rsidR="00740770" w:rsidRPr="00F74F6C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 w:rsidRPr="00F74F6C">
        <w:rPr>
          <w:rFonts w:ascii="Arial" w:hAnsi="Arial" w:cs="Arial"/>
          <w:color w:val="000000"/>
        </w:rPr>
        <w:t>NOME DO AGENTE CULTURAL:</w:t>
      </w:r>
    </w:p>
    <w:p w14:paraId="4782422E" w14:textId="77777777" w:rsidR="00740770" w:rsidRPr="00F74F6C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 w:rsidRPr="00F74F6C">
        <w:rPr>
          <w:rFonts w:ascii="Arial" w:hAnsi="Arial" w:cs="Arial"/>
          <w:color w:val="000000" w:themeColor="text1"/>
        </w:rPr>
        <w:t>CPF/CNPJ:</w:t>
      </w:r>
    </w:p>
    <w:p w14:paraId="6B31AA50" w14:textId="77777777" w:rsidR="00740770" w:rsidRPr="00F74F6C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 w:rsidRPr="00F74F6C">
        <w:rPr>
          <w:rFonts w:ascii="Arial" w:hAnsi="Arial" w:cs="Arial"/>
          <w:color w:val="000000"/>
        </w:rPr>
        <w:t>CATEGORIA:</w:t>
      </w:r>
    </w:p>
    <w:p w14:paraId="6B5FA377" w14:textId="77777777" w:rsidR="00740770" w:rsidRPr="00F74F6C" w:rsidRDefault="00740770" w:rsidP="00740770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14:paraId="4F0EF55B" w14:textId="77777777" w:rsidR="00740770" w:rsidRPr="00F74F6C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b/>
          <w:bCs/>
          <w:color w:val="000000"/>
        </w:rPr>
      </w:pPr>
      <w:r w:rsidRPr="00F74F6C">
        <w:rPr>
          <w:rFonts w:ascii="Arial" w:hAnsi="Arial" w:cs="Arial"/>
          <w:b/>
          <w:bCs/>
          <w:color w:val="000000"/>
        </w:rPr>
        <w:t>RECURSO:</w:t>
      </w:r>
    </w:p>
    <w:p w14:paraId="0BE777E8" w14:textId="77777777" w:rsidR="00740770" w:rsidRPr="00F74F6C" w:rsidRDefault="00740770" w:rsidP="00740770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F74F6C">
        <w:rPr>
          <w:rFonts w:ascii="Arial" w:hAnsi="Arial" w:cs="Arial"/>
          <w:color w:val="000000"/>
        </w:rPr>
        <w:t> </w:t>
      </w:r>
    </w:p>
    <w:p w14:paraId="49EFBC93" w14:textId="77777777" w:rsidR="00740770" w:rsidRPr="00F74F6C" w:rsidRDefault="00740770" w:rsidP="00740770">
      <w:pPr>
        <w:tabs>
          <w:tab w:val="left" w:pos="0"/>
          <w:tab w:val="left" w:pos="567"/>
        </w:tabs>
        <w:spacing w:after="120" w:line="240" w:lineRule="auto"/>
        <w:jc w:val="both"/>
        <w:rPr>
          <w:rFonts w:ascii="Arial" w:eastAsia="Calibri" w:hAnsi="Arial" w:cs="Arial"/>
        </w:rPr>
      </w:pPr>
      <w:r w:rsidRPr="00F74F6C">
        <w:rPr>
          <w:rFonts w:ascii="Arial" w:eastAsia="Calibri" w:hAnsi="Arial" w:cs="Arial"/>
        </w:rPr>
        <w:t>À Comissão de Seleção,</w:t>
      </w:r>
    </w:p>
    <w:p w14:paraId="0D221D36" w14:textId="77777777" w:rsidR="00740770" w:rsidRPr="00F74F6C" w:rsidRDefault="00740770" w:rsidP="0074077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</w:rPr>
      </w:pPr>
      <w:r w:rsidRPr="00F74F6C">
        <w:rPr>
          <w:rFonts w:ascii="Arial" w:eastAsia="Calibri" w:hAnsi="Arial" w:cs="Arial"/>
        </w:rPr>
        <w:tab/>
        <w:t xml:space="preserve">Com base na </w:t>
      </w:r>
      <w:r w:rsidRPr="00F74F6C">
        <w:rPr>
          <w:rFonts w:ascii="Arial" w:eastAsia="Calibri" w:hAnsi="Arial" w:cs="Arial"/>
          <w:b/>
        </w:rPr>
        <w:t>Etapa de Seleção</w:t>
      </w:r>
      <w:r w:rsidRPr="00F74F6C">
        <w:rPr>
          <w:rFonts w:ascii="Arial" w:eastAsia="Calibri" w:hAnsi="Arial" w:cs="Arial"/>
        </w:rPr>
        <w:t xml:space="preserve"> do </w:t>
      </w:r>
      <w:r w:rsidRPr="00F74F6C">
        <w:rPr>
          <w:rFonts w:ascii="Arial" w:eastAsia="Calibri" w:hAnsi="Arial" w:cs="Arial"/>
          <w:highlight w:val="white"/>
        </w:rPr>
        <w:t xml:space="preserve">Edital </w:t>
      </w:r>
      <w:r w:rsidRPr="00F74F6C">
        <w:rPr>
          <w:rFonts w:ascii="Arial" w:eastAsia="Calibri" w:hAnsi="Arial" w:cs="Arial"/>
          <w:color w:val="FF0000"/>
          <w:highlight w:val="white"/>
        </w:rPr>
        <w:t>[NÚMERO E NOME DO EDITAL],</w:t>
      </w:r>
      <w:r w:rsidRPr="00F74F6C">
        <w:rPr>
          <w:rFonts w:ascii="Arial" w:eastAsia="Calibri" w:hAnsi="Arial" w:cs="Arial"/>
          <w:color w:val="FF0000"/>
        </w:rPr>
        <w:t xml:space="preserve"> </w:t>
      </w:r>
      <w:r w:rsidRPr="00F74F6C">
        <w:rPr>
          <w:rFonts w:ascii="Arial" w:eastAsia="Calibri" w:hAnsi="Arial" w:cs="Arial"/>
        </w:rPr>
        <w:t>venho solicitar alteração do resultado preliminar de seleção, conforme justificativa a seguir.</w:t>
      </w:r>
    </w:p>
    <w:p w14:paraId="70C750DE" w14:textId="77777777" w:rsidR="00740770" w:rsidRPr="00F74F6C" w:rsidRDefault="00740770" w:rsidP="0074077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</w:rPr>
      </w:pPr>
      <w:r w:rsidRPr="00F74F6C">
        <w:rPr>
          <w:rFonts w:ascii="Arial" w:eastAsia="Calibri" w:hAnsi="Arial" w:cs="Arial"/>
        </w:rPr>
        <w:t>Justificativa:_____________________________________________________________________________________________________________________________________________________.</w:t>
      </w:r>
    </w:p>
    <w:p w14:paraId="297653F4" w14:textId="77777777" w:rsidR="00740770" w:rsidRPr="00F74F6C" w:rsidRDefault="00740770" w:rsidP="00740770">
      <w:pPr>
        <w:widowControl w:val="0"/>
        <w:spacing w:line="240" w:lineRule="auto"/>
        <w:jc w:val="right"/>
        <w:rPr>
          <w:rFonts w:ascii="Arial" w:eastAsia="Calibri" w:hAnsi="Arial" w:cs="Arial"/>
        </w:rPr>
      </w:pPr>
      <w:r w:rsidRPr="00F74F6C">
        <w:rPr>
          <w:rFonts w:ascii="Arial" w:eastAsia="Calibri" w:hAnsi="Arial" w:cs="Arial"/>
        </w:rPr>
        <w:t>Local, data.</w:t>
      </w:r>
    </w:p>
    <w:p w14:paraId="3B7F827F" w14:textId="77777777" w:rsidR="00740770" w:rsidRPr="00F74F6C" w:rsidRDefault="00740770" w:rsidP="00740770">
      <w:pPr>
        <w:widowControl w:val="0"/>
        <w:spacing w:line="240" w:lineRule="auto"/>
        <w:jc w:val="center"/>
        <w:rPr>
          <w:rFonts w:ascii="Arial" w:eastAsia="Calibri" w:hAnsi="Arial" w:cs="Arial"/>
        </w:rPr>
      </w:pPr>
      <w:r w:rsidRPr="00F74F6C">
        <w:rPr>
          <w:rFonts w:ascii="Arial" w:eastAsia="Calibri" w:hAnsi="Arial" w:cs="Arial"/>
        </w:rPr>
        <w:t>____________________________________________________</w:t>
      </w:r>
    </w:p>
    <w:p w14:paraId="25BE0739" w14:textId="77777777" w:rsidR="00740770" w:rsidRPr="00F74F6C" w:rsidRDefault="00740770" w:rsidP="00740770">
      <w:pPr>
        <w:widowControl w:val="0"/>
        <w:spacing w:line="240" w:lineRule="auto"/>
        <w:jc w:val="center"/>
        <w:rPr>
          <w:rFonts w:ascii="Arial" w:eastAsia="Calibri" w:hAnsi="Arial" w:cs="Arial"/>
        </w:rPr>
      </w:pPr>
      <w:r w:rsidRPr="00F74F6C">
        <w:rPr>
          <w:rFonts w:ascii="Arial" w:eastAsia="Calibri" w:hAnsi="Arial" w:cs="Arial"/>
        </w:rPr>
        <w:t>Assinatura</w:t>
      </w:r>
    </w:p>
    <w:p w14:paraId="0627DB52" w14:textId="77777777" w:rsidR="00740770" w:rsidRPr="00F74F6C" w:rsidRDefault="00740770" w:rsidP="00740770">
      <w:pPr>
        <w:widowControl w:val="0"/>
        <w:spacing w:line="240" w:lineRule="auto"/>
        <w:jc w:val="center"/>
        <w:rPr>
          <w:rFonts w:ascii="Arial" w:eastAsia="Calibri" w:hAnsi="Arial" w:cs="Arial"/>
        </w:rPr>
      </w:pPr>
      <w:r w:rsidRPr="00F74F6C">
        <w:rPr>
          <w:rFonts w:ascii="Arial" w:eastAsia="Calibri" w:hAnsi="Arial" w:cs="Arial"/>
        </w:rPr>
        <w:t>NOME COMPLETO</w:t>
      </w:r>
    </w:p>
    <w:p w14:paraId="42158273" w14:textId="77777777" w:rsidR="00740770" w:rsidRPr="00F74F6C" w:rsidRDefault="00740770" w:rsidP="00740770">
      <w:pPr>
        <w:widowControl w:val="0"/>
        <w:spacing w:line="240" w:lineRule="auto"/>
        <w:jc w:val="center"/>
        <w:rPr>
          <w:rFonts w:ascii="Arial" w:eastAsia="Calibri" w:hAnsi="Arial" w:cs="Arial"/>
        </w:rPr>
      </w:pPr>
    </w:p>
    <w:p w14:paraId="3F7ACBC0" w14:textId="77777777" w:rsidR="00740770" w:rsidRPr="00F74F6C" w:rsidRDefault="00740770" w:rsidP="00740770">
      <w:pPr>
        <w:pStyle w:val="textocentralizadomaiusculas"/>
        <w:jc w:val="center"/>
        <w:rPr>
          <w:rStyle w:val="Forte"/>
          <w:rFonts w:ascii="Arial" w:eastAsiaTheme="majorEastAsia" w:hAnsi="Arial" w:cs="Arial"/>
          <w:caps/>
          <w:color w:val="000000"/>
        </w:rPr>
      </w:pPr>
    </w:p>
    <w:p w14:paraId="1C9487FA" w14:textId="77777777" w:rsidR="00740770" w:rsidRPr="00F74F6C" w:rsidRDefault="00740770" w:rsidP="00740770">
      <w:pPr>
        <w:pStyle w:val="textocentralizadomaiusculas"/>
        <w:jc w:val="center"/>
        <w:rPr>
          <w:rStyle w:val="Forte"/>
          <w:rFonts w:ascii="Arial" w:eastAsiaTheme="majorEastAsia" w:hAnsi="Arial" w:cs="Arial"/>
          <w:caps/>
          <w:color w:val="000000"/>
        </w:rPr>
      </w:pPr>
    </w:p>
    <w:p w14:paraId="41352681" w14:textId="77777777" w:rsidR="00740770" w:rsidRPr="00F74F6C" w:rsidRDefault="00740770" w:rsidP="00740770">
      <w:pPr>
        <w:pStyle w:val="textocentralizadomaiusculas"/>
        <w:jc w:val="center"/>
        <w:rPr>
          <w:rStyle w:val="Forte"/>
          <w:rFonts w:ascii="Arial" w:eastAsiaTheme="majorEastAsia" w:hAnsi="Arial" w:cs="Arial"/>
          <w:caps/>
          <w:color w:val="000000"/>
        </w:rPr>
      </w:pPr>
    </w:p>
    <w:p w14:paraId="05C8DED3" w14:textId="77777777" w:rsidR="00740770" w:rsidRPr="00F74F6C" w:rsidRDefault="00740770" w:rsidP="00740770">
      <w:pPr>
        <w:pStyle w:val="textocentralizadomaiusculas"/>
        <w:jc w:val="center"/>
        <w:rPr>
          <w:rStyle w:val="Forte"/>
          <w:rFonts w:ascii="Arial" w:eastAsiaTheme="majorEastAsia" w:hAnsi="Arial" w:cs="Arial"/>
          <w:caps/>
          <w:color w:val="000000"/>
        </w:rPr>
      </w:pPr>
    </w:p>
    <w:p w14:paraId="0971FEF4" w14:textId="77777777" w:rsidR="00740770" w:rsidRDefault="00740770" w:rsidP="00740770">
      <w:pPr>
        <w:pStyle w:val="textocentralizadomaiusculas"/>
        <w:jc w:val="center"/>
        <w:rPr>
          <w:rStyle w:val="Forte"/>
          <w:rFonts w:ascii="Arial" w:eastAsiaTheme="majorEastAsia" w:hAnsi="Arial" w:cs="Arial"/>
          <w:caps/>
          <w:color w:val="000000"/>
        </w:rPr>
      </w:pPr>
    </w:p>
    <w:p w14:paraId="2408A4A8" w14:textId="77777777" w:rsidR="00F74F6C" w:rsidRPr="00F74F6C" w:rsidRDefault="00F74F6C" w:rsidP="00740770">
      <w:pPr>
        <w:pStyle w:val="textocentralizadomaiusculas"/>
        <w:jc w:val="center"/>
        <w:rPr>
          <w:rStyle w:val="Forte"/>
          <w:rFonts w:ascii="Arial" w:eastAsiaTheme="majorEastAsia" w:hAnsi="Arial" w:cs="Arial"/>
          <w:caps/>
          <w:color w:val="000000"/>
        </w:rPr>
      </w:pPr>
    </w:p>
    <w:p w14:paraId="4E3A4F51" w14:textId="061908C4" w:rsidR="00740770" w:rsidRPr="00F74F6C" w:rsidRDefault="00740770" w:rsidP="00740770">
      <w:pPr>
        <w:pStyle w:val="textocentralizadomaiusculas"/>
        <w:jc w:val="center"/>
        <w:rPr>
          <w:rFonts w:ascii="Arial" w:hAnsi="Arial" w:cs="Arial"/>
          <w:caps/>
          <w:color w:val="000000"/>
        </w:rPr>
      </w:pPr>
      <w:r w:rsidRPr="00F74F6C">
        <w:rPr>
          <w:rStyle w:val="Forte"/>
          <w:rFonts w:ascii="Arial" w:eastAsiaTheme="majorEastAsia" w:hAnsi="Arial" w:cs="Arial"/>
          <w:caps/>
          <w:color w:val="000000"/>
        </w:rPr>
        <w:lastRenderedPageBreak/>
        <w:t>formulário de apresentação de recurso DA ETAPA DE habilitação</w:t>
      </w:r>
    </w:p>
    <w:p w14:paraId="2E01B297" w14:textId="77777777" w:rsidR="00740770" w:rsidRPr="00F74F6C" w:rsidRDefault="00740770" w:rsidP="0074077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F74F6C">
        <w:rPr>
          <w:rFonts w:ascii="Arial" w:hAnsi="Arial" w:cs="Arial"/>
          <w:color w:val="000000"/>
        </w:rPr>
        <w:t> </w:t>
      </w:r>
    </w:p>
    <w:p w14:paraId="122D0E5E" w14:textId="77777777" w:rsidR="00740770" w:rsidRPr="00F74F6C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 w:rsidRPr="00F74F6C">
        <w:rPr>
          <w:rFonts w:ascii="Arial" w:hAnsi="Arial" w:cs="Arial"/>
          <w:color w:val="000000"/>
        </w:rPr>
        <w:t>NOME DO AGENTE CULTURAL:</w:t>
      </w:r>
    </w:p>
    <w:p w14:paraId="658CF8DF" w14:textId="77777777" w:rsidR="00740770" w:rsidRPr="00F74F6C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 w:rsidRPr="00F74F6C">
        <w:rPr>
          <w:rFonts w:ascii="Arial" w:hAnsi="Arial" w:cs="Arial"/>
          <w:color w:val="000000" w:themeColor="text1"/>
        </w:rPr>
        <w:t>CPF/CNPJ:</w:t>
      </w:r>
    </w:p>
    <w:p w14:paraId="6C348336" w14:textId="77777777" w:rsidR="00740770" w:rsidRPr="00F74F6C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 w:rsidRPr="00F74F6C">
        <w:rPr>
          <w:rFonts w:ascii="Arial" w:hAnsi="Arial" w:cs="Arial"/>
          <w:color w:val="000000"/>
        </w:rPr>
        <w:t>CATEGORIA:</w:t>
      </w:r>
    </w:p>
    <w:p w14:paraId="359AA6A7" w14:textId="77777777" w:rsidR="00740770" w:rsidRPr="00F74F6C" w:rsidRDefault="00740770" w:rsidP="00740770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14:paraId="08F82E36" w14:textId="77777777" w:rsidR="00740770" w:rsidRPr="00F74F6C" w:rsidRDefault="00740770" w:rsidP="00740770">
      <w:pPr>
        <w:pStyle w:val="textojustificado"/>
        <w:spacing w:before="120" w:beforeAutospacing="0" w:after="120" w:afterAutospacing="0"/>
        <w:ind w:right="120"/>
        <w:jc w:val="both"/>
        <w:rPr>
          <w:rFonts w:ascii="Arial" w:hAnsi="Arial" w:cs="Arial"/>
          <w:b/>
          <w:bCs/>
          <w:color w:val="000000"/>
        </w:rPr>
      </w:pPr>
      <w:r w:rsidRPr="00F74F6C">
        <w:rPr>
          <w:rFonts w:ascii="Arial" w:hAnsi="Arial" w:cs="Arial"/>
          <w:b/>
          <w:bCs/>
          <w:color w:val="000000"/>
        </w:rPr>
        <w:t>RECURSO:</w:t>
      </w:r>
    </w:p>
    <w:p w14:paraId="3411836B" w14:textId="77777777" w:rsidR="00740770" w:rsidRPr="00F74F6C" w:rsidRDefault="00740770" w:rsidP="00740770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F74F6C">
        <w:rPr>
          <w:rFonts w:ascii="Arial" w:hAnsi="Arial" w:cs="Arial"/>
          <w:color w:val="000000"/>
        </w:rPr>
        <w:t> </w:t>
      </w:r>
    </w:p>
    <w:p w14:paraId="1EEB6362" w14:textId="77777777" w:rsidR="00740770" w:rsidRPr="00F74F6C" w:rsidRDefault="00740770" w:rsidP="00740770">
      <w:pPr>
        <w:tabs>
          <w:tab w:val="left" w:pos="0"/>
          <w:tab w:val="left" w:pos="567"/>
        </w:tabs>
        <w:spacing w:after="120" w:line="240" w:lineRule="auto"/>
        <w:jc w:val="both"/>
        <w:rPr>
          <w:rFonts w:ascii="Arial" w:eastAsia="Calibri" w:hAnsi="Arial" w:cs="Arial"/>
        </w:rPr>
      </w:pPr>
      <w:r w:rsidRPr="00F74F6C">
        <w:rPr>
          <w:rFonts w:ascii="Arial" w:eastAsia="Calibri" w:hAnsi="Arial" w:cs="Arial"/>
        </w:rPr>
        <w:t xml:space="preserve">À </w:t>
      </w:r>
      <w:r w:rsidRPr="00F74F6C">
        <w:rPr>
          <w:rFonts w:ascii="Arial" w:eastAsia="Calibri" w:hAnsi="Arial" w:cs="Arial"/>
          <w:color w:val="FF0000"/>
        </w:rPr>
        <w:t>[INSERIR UNIDADE OU ÓRGÃO RESPONSÁVEL PELA ETAPA DE HABILITAÇÃO],</w:t>
      </w:r>
    </w:p>
    <w:p w14:paraId="47507354" w14:textId="77777777" w:rsidR="00740770" w:rsidRPr="00F74F6C" w:rsidRDefault="00740770" w:rsidP="0074077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</w:rPr>
      </w:pPr>
      <w:r w:rsidRPr="00F74F6C">
        <w:rPr>
          <w:rFonts w:ascii="Arial" w:eastAsia="Calibri" w:hAnsi="Arial" w:cs="Arial"/>
        </w:rPr>
        <w:tab/>
        <w:t xml:space="preserve">Com base na </w:t>
      </w:r>
      <w:r w:rsidRPr="00F74F6C">
        <w:rPr>
          <w:rFonts w:ascii="Arial" w:eastAsia="Calibri" w:hAnsi="Arial" w:cs="Arial"/>
          <w:b/>
        </w:rPr>
        <w:t>Etapa de Habilitação</w:t>
      </w:r>
      <w:r w:rsidRPr="00F74F6C">
        <w:rPr>
          <w:rFonts w:ascii="Arial" w:eastAsia="Calibri" w:hAnsi="Arial" w:cs="Arial"/>
        </w:rPr>
        <w:t xml:space="preserve"> do </w:t>
      </w:r>
      <w:r w:rsidRPr="00F74F6C">
        <w:rPr>
          <w:rFonts w:ascii="Arial" w:eastAsia="Calibri" w:hAnsi="Arial" w:cs="Arial"/>
          <w:highlight w:val="white"/>
        </w:rPr>
        <w:t xml:space="preserve">Edital </w:t>
      </w:r>
      <w:r w:rsidRPr="00F74F6C">
        <w:rPr>
          <w:rFonts w:ascii="Arial" w:eastAsia="Calibri" w:hAnsi="Arial" w:cs="Arial"/>
          <w:color w:val="FF0000"/>
          <w:highlight w:val="white"/>
        </w:rPr>
        <w:t>[NÚMERO E NOME DO EDITAL],</w:t>
      </w:r>
      <w:r w:rsidRPr="00F74F6C">
        <w:rPr>
          <w:rFonts w:ascii="Arial" w:eastAsia="Calibri" w:hAnsi="Arial" w:cs="Arial"/>
          <w:color w:val="FF0000"/>
        </w:rPr>
        <w:t xml:space="preserve"> </w:t>
      </w:r>
      <w:r w:rsidRPr="00F74F6C">
        <w:rPr>
          <w:rFonts w:ascii="Arial" w:eastAsia="Calibri" w:hAnsi="Arial" w:cs="Arial"/>
        </w:rPr>
        <w:t>venho solicitar alteração do resultado preliminar de habilitação, conforme justificativa a seguir.</w:t>
      </w:r>
    </w:p>
    <w:p w14:paraId="7465375A" w14:textId="77777777" w:rsidR="00740770" w:rsidRPr="00F74F6C" w:rsidRDefault="00740770" w:rsidP="00740770">
      <w:pPr>
        <w:tabs>
          <w:tab w:val="left" w:pos="567"/>
        </w:tabs>
        <w:spacing w:after="120" w:line="240" w:lineRule="auto"/>
        <w:jc w:val="both"/>
        <w:rPr>
          <w:rFonts w:ascii="Arial" w:eastAsia="Calibri" w:hAnsi="Arial" w:cs="Arial"/>
        </w:rPr>
      </w:pPr>
      <w:r w:rsidRPr="00F74F6C">
        <w:rPr>
          <w:rFonts w:ascii="Arial" w:eastAsia="Calibri" w:hAnsi="Arial" w:cs="Arial"/>
        </w:rPr>
        <w:t>Justificativa:_____________________________________________________________________________________________________________________________________________________.</w:t>
      </w:r>
    </w:p>
    <w:p w14:paraId="6A096FBA" w14:textId="77777777" w:rsidR="00740770" w:rsidRPr="00F74F6C" w:rsidRDefault="00740770" w:rsidP="00740770">
      <w:pPr>
        <w:widowControl w:val="0"/>
        <w:spacing w:line="240" w:lineRule="auto"/>
        <w:jc w:val="right"/>
        <w:rPr>
          <w:rFonts w:ascii="Arial" w:eastAsia="Calibri" w:hAnsi="Arial" w:cs="Arial"/>
        </w:rPr>
      </w:pPr>
      <w:r w:rsidRPr="00F74F6C">
        <w:rPr>
          <w:rFonts w:ascii="Arial" w:eastAsia="Calibri" w:hAnsi="Arial" w:cs="Arial"/>
        </w:rPr>
        <w:t>Local, data.</w:t>
      </w:r>
    </w:p>
    <w:p w14:paraId="0710327A" w14:textId="77777777" w:rsidR="00740770" w:rsidRPr="00F74F6C" w:rsidRDefault="00740770" w:rsidP="00740770">
      <w:pPr>
        <w:widowControl w:val="0"/>
        <w:spacing w:line="240" w:lineRule="auto"/>
        <w:jc w:val="center"/>
        <w:rPr>
          <w:rFonts w:ascii="Arial" w:eastAsia="Calibri" w:hAnsi="Arial" w:cs="Arial"/>
        </w:rPr>
      </w:pPr>
      <w:r w:rsidRPr="00F74F6C">
        <w:rPr>
          <w:rFonts w:ascii="Arial" w:eastAsia="Calibri" w:hAnsi="Arial" w:cs="Arial"/>
        </w:rPr>
        <w:t>____________________________________________________</w:t>
      </w:r>
    </w:p>
    <w:p w14:paraId="136D281F" w14:textId="77777777" w:rsidR="00740770" w:rsidRPr="00F74F6C" w:rsidRDefault="00740770" w:rsidP="00740770">
      <w:pPr>
        <w:widowControl w:val="0"/>
        <w:spacing w:line="240" w:lineRule="auto"/>
        <w:jc w:val="center"/>
        <w:rPr>
          <w:rFonts w:ascii="Arial" w:eastAsia="Calibri" w:hAnsi="Arial" w:cs="Arial"/>
        </w:rPr>
      </w:pPr>
      <w:r w:rsidRPr="00F74F6C">
        <w:rPr>
          <w:rFonts w:ascii="Arial" w:eastAsia="Calibri" w:hAnsi="Arial" w:cs="Arial"/>
        </w:rPr>
        <w:t>Assinatura</w:t>
      </w:r>
    </w:p>
    <w:p w14:paraId="5DA8F0C5" w14:textId="77777777" w:rsidR="00740770" w:rsidRPr="00F74F6C" w:rsidRDefault="00740770" w:rsidP="00740770">
      <w:pPr>
        <w:widowControl w:val="0"/>
        <w:spacing w:line="240" w:lineRule="auto"/>
        <w:jc w:val="center"/>
        <w:rPr>
          <w:rFonts w:ascii="Arial" w:eastAsia="Calibri" w:hAnsi="Arial" w:cs="Arial"/>
        </w:rPr>
      </w:pPr>
      <w:r w:rsidRPr="00F74F6C">
        <w:rPr>
          <w:rFonts w:ascii="Arial" w:eastAsia="Calibri" w:hAnsi="Arial" w:cs="Arial"/>
        </w:rPr>
        <w:t>NOME COMPLETO</w:t>
      </w:r>
    </w:p>
    <w:p w14:paraId="3529A8A8" w14:textId="77777777" w:rsidR="00740770" w:rsidRPr="00F74F6C" w:rsidRDefault="00740770" w:rsidP="00740770">
      <w:pPr>
        <w:pStyle w:val="textocentralizado"/>
        <w:spacing w:before="120" w:beforeAutospacing="0" w:after="120" w:afterAutospacing="0"/>
        <w:ind w:right="120"/>
        <w:rPr>
          <w:rFonts w:ascii="Arial" w:hAnsi="Arial" w:cs="Arial"/>
          <w:color w:val="000000"/>
        </w:rPr>
      </w:pPr>
    </w:p>
    <w:p w14:paraId="1A380EDF" w14:textId="77777777" w:rsidR="00740770" w:rsidRPr="00F74F6C" w:rsidRDefault="00740770" w:rsidP="007407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F74F6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739F52AE" w14:textId="77777777" w:rsidR="00740770" w:rsidRPr="00F74F6C" w:rsidRDefault="00740770" w:rsidP="00740770">
      <w:pPr>
        <w:rPr>
          <w:rFonts w:ascii="Arial" w:hAnsi="Arial" w:cs="Arial"/>
        </w:rPr>
      </w:pPr>
    </w:p>
    <w:p w14:paraId="7C41F559" w14:textId="6E1F3484" w:rsidR="002B220F" w:rsidRPr="00F74F6C" w:rsidRDefault="002B220F" w:rsidP="00764E18">
      <w:pPr>
        <w:rPr>
          <w:rFonts w:ascii="Arial" w:hAnsi="Arial" w:cs="Arial"/>
        </w:rPr>
      </w:pPr>
    </w:p>
    <w:sectPr w:rsidR="002B220F" w:rsidRPr="00F74F6C" w:rsidSect="00A400DD">
      <w:headerReference w:type="default" r:id="rId8"/>
      <w:footerReference w:type="default" r:id="rId9"/>
      <w:pgSz w:w="11906" w:h="16838"/>
      <w:pgMar w:top="1418" w:right="1701" w:bottom="1418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4E123" w14:textId="77777777" w:rsidR="00FC1BE5" w:rsidRDefault="00FC1BE5" w:rsidP="003F35B3">
      <w:pPr>
        <w:spacing w:after="0" w:line="240" w:lineRule="auto"/>
      </w:pPr>
      <w:r>
        <w:separator/>
      </w:r>
    </w:p>
  </w:endnote>
  <w:endnote w:type="continuationSeparator" w:id="0">
    <w:p w14:paraId="1C71DEC9" w14:textId="77777777" w:rsidR="00FC1BE5" w:rsidRDefault="00FC1BE5" w:rsidP="003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803" w14:textId="16A4CF23" w:rsidR="00492A8B" w:rsidRPr="00492A8B" w:rsidRDefault="003952E4" w:rsidP="00D5723C">
    <w:pPr>
      <w:pStyle w:val="Rodap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588747B" wp14:editId="3C184AA1">
          <wp:simplePos x="0" y="0"/>
          <wp:positionH relativeFrom="margin">
            <wp:posOffset>3341087</wp:posOffset>
          </wp:positionH>
          <wp:positionV relativeFrom="paragraph">
            <wp:posOffset>28673</wp:posOffset>
          </wp:positionV>
          <wp:extent cx="2224813" cy="533400"/>
          <wp:effectExtent l="0" t="0" r="0" b="0"/>
          <wp:wrapNone/>
          <wp:docPr id="1422853451" name="Imagem 1422853451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53451" name="Imagem 1422853451" descr="Logotip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89" b="38624"/>
                  <a:stretch>
                    <a:fillRect/>
                  </a:stretch>
                </pic:blipFill>
                <pic:spPr>
                  <a:xfrm>
                    <a:off x="0" y="0"/>
                    <a:ext cx="2224813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64ED781" wp14:editId="13BFE002">
          <wp:simplePos x="0" y="0"/>
          <wp:positionH relativeFrom="column">
            <wp:posOffset>2471045</wp:posOffset>
          </wp:positionH>
          <wp:positionV relativeFrom="paragraph">
            <wp:posOffset>91477</wp:posOffset>
          </wp:positionV>
          <wp:extent cx="734194" cy="435915"/>
          <wp:effectExtent l="0" t="0" r="8890" b="2540"/>
          <wp:wrapNone/>
          <wp:docPr id="11226896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7" t="9372" r="4112" b="9207"/>
                  <a:stretch>
                    <a:fillRect/>
                  </a:stretch>
                </pic:blipFill>
                <pic:spPr bwMode="auto">
                  <a:xfrm>
                    <a:off x="0" y="0"/>
                    <a:ext cx="734194" cy="435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40311067" wp14:editId="77170888">
          <wp:simplePos x="0" y="0"/>
          <wp:positionH relativeFrom="margin">
            <wp:posOffset>-635</wp:posOffset>
          </wp:positionH>
          <wp:positionV relativeFrom="paragraph">
            <wp:posOffset>47250</wp:posOffset>
          </wp:positionV>
          <wp:extent cx="2162175" cy="492760"/>
          <wp:effectExtent l="0" t="0" r="9525" b="2540"/>
          <wp:wrapNone/>
          <wp:docPr id="8503805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8B" w:rsidRPr="00492A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D7039" w14:textId="77777777" w:rsidR="00FC1BE5" w:rsidRDefault="00FC1BE5" w:rsidP="003F35B3">
      <w:pPr>
        <w:spacing w:after="0" w:line="240" w:lineRule="auto"/>
      </w:pPr>
      <w:r>
        <w:separator/>
      </w:r>
    </w:p>
  </w:footnote>
  <w:footnote w:type="continuationSeparator" w:id="0">
    <w:p w14:paraId="1E9DE718" w14:textId="77777777" w:rsidR="00FC1BE5" w:rsidRDefault="00FC1BE5" w:rsidP="003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F8A7" w14:textId="4E0E2DCD" w:rsidR="00A400DD" w:rsidRDefault="00D5723C" w:rsidP="003F35B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0" behindDoc="1" locked="0" layoutInCell="1" allowOverlap="1" wp14:anchorId="726A3C7C" wp14:editId="4793CF79">
          <wp:simplePos x="0" y="0"/>
          <wp:positionH relativeFrom="page">
            <wp:posOffset>-107315</wp:posOffset>
          </wp:positionH>
          <wp:positionV relativeFrom="paragraph">
            <wp:posOffset>-487045</wp:posOffset>
          </wp:positionV>
          <wp:extent cx="7620000" cy="10764761"/>
          <wp:effectExtent l="0" t="0" r="0" b="0"/>
          <wp:wrapNone/>
          <wp:docPr id="157474903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7F9C9CA" wp14:editId="7585ECCF">
          <wp:simplePos x="0" y="0"/>
          <wp:positionH relativeFrom="column">
            <wp:posOffset>-499110</wp:posOffset>
          </wp:positionH>
          <wp:positionV relativeFrom="paragraph">
            <wp:posOffset>168910</wp:posOffset>
          </wp:positionV>
          <wp:extent cx="1943676" cy="438150"/>
          <wp:effectExtent l="0" t="0" r="0" b="0"/>
          <wp:wrapNone/>
          <wp:docPr id="19105753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67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0DD">
      <w:rPr>
        <w:noProof/>
      </w:rPr>
      <w:drawing>
        <wp:anchor distT="0" distB="0" distL="114300" distR="114300" simplePos="0" relativeHeight="251663360" behindDoc="0" locked="0" layoutInCell="1" allowOverlap="1" wp14:anchorId="0FF3CC99" wp14:editId="17E287D2">
          <wp:simplePos x="0" y="0"/>
          <wp:positionH relativeFrom="margin">
            <wp:posOffset>2376170</wp:posOffset>
          </wp:positionH>
          <wp:positionV relativeFrom="paragraph">
            <wp:posOffset>3175</wp:posOffset>
          </wp:positionV>
          <wp:extent cx="757518" cy="742950"/>
          <wp:effectExtent l="0" t="0" r="5080" b="0"/>
          <wp:wrapNone/>
          <wp:docPr id="10552634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25448" name="Imagem 3" descr="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8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6892B" w14:textId="07B7099D" w:rsidR="00A400DD" w:rsidRDefault="00A400DD" w:rsidP="003206C7">
    <w:pPr>
      <w:pStyle w:val="Cabealho"/>
      <w:ind w:firstLine="708"/>
      <w:rPr>
        <w:noProof/>
      </w:rPr>
    </w:pPr>
  </w:p>
  <w:p w14:paraId="1658AF2C" w14:textId="3BC602BA" w:rsidR="00A400DD" w:rsidRDefault="00A400DD" w:rsidP="003F35B3">
    <w:pPr>
      <w:pStyle w:val="Cabealho"/>
      <w:rPr>
        <w:noProof/>
      </w:rPr>
    </w:pPr>
  </w:p>
  <w:p w14:paraId="32495FFC" w14:textId="28835277" w:rsidR="00A400DD" w:rsidRDefault="00A400DD" w:rsidP="003F35B3">
    <w:pPr>
      <w:pStyle w:val="Cabealho"/>
    </w:pPr>
  </w:p>
  <w:p w14:paraId="28F99560" w14:textId="446EC3C7" w:rsidR="003F35B3" w:rsidRP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ESTADO DO MARANHÃO</w:t>
    </w:r>
  </w:p>
  <w:p w14:paraId="260170C0" w14:textId="2009BD41" w:rsidR="00A400DD" w:rsidRDefault="00A400DD" w:rsidP="00A400DD">
    <w:pPr>
      <w:pStyle w:val="Cabealho"/>
      <w:jc w:val="center"/>
      <w:rPr>
        <w:rFonts w:ascii="Arial" w:hAnsi="Arial" w:cs="Arial"/>
      </w:rPr>
    </w:pPr>
    <w:r w:rsidRPr="00A400DD">
      <w:rPr>
        <w:rFonts w:ascii="Arial" w:hAnsi="Arial" w:cs="Arial"/>
      </w:rPr>
      <w:t>PREFEITURA MUNICIPAL DE ITINGA DO MARANHÃO</w:t>
    </w:r>
  </w:p>
  <w:p w14:paraId="3320E515" w14:textId="4C0FD9EC" w:rsidR="008B2C4F" w:rsidRPr="00A400DD" w:rsidRDefault="005203D2" w:rsidP="008B2C4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</w:t>
    </w:r>
    <w:r w:rsidR="00D5723C">
      <w:rPr>
        <w:rFonts w:ascii="Arial" w:hAnsi="Arial" w:cs="Arial"/>
      </w:rPr>
      <w:t>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1C0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A199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645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43EC1"/>
    <w:multiLevelType w:val="multilevel"/>
    <w:tmpl w:val="85B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FD"/>
    <w:multiLevelType w:val="multilevel"/>
    <w:tmpl w:val="158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C9"/>
    <w:multiLevelType w:val="multilevel"/>
    <w:tmpl w:val="8E5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1779"/>
    <w:multiLevelType w:val="multilevel"/>
    <w:tmpl w:val="696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70195"/>
    <w:multiLevelType w:val="multilevel"/>
    <w:tmpl w:val="C61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552B3"/>
    <w:multiLevelType w:val="hybridMultilevel"/>
    <w:tmpl w:val="9724C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0D6"/>
    <w:multiLevelType w:val="multilevel"/>
    <w:tmpl w:val="7BC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D1C82"/>
    <w:multiLevelType w:val="multilevel"/>
    <w:tmpl w:val="D742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111AD"/>
    <w:multiLevelType w:val="multilevel"/>
    <w:tmpl w:val="7F3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21B6A"/>
    <w:multiLevelType w:val="multilevel"/>
    <w:tmpl w:val="B5C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B0"/>
    <w:multiLevelType w:val="multilevel"/>
    <w:tmpl w:val="D4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DE0"/>
    <w:multiLevelType w:val="multilevel"/>
    <w:tmpl w:val="320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1138"/>
    <w:multiLevelType w:val="hybridMultilevel"/>
    <w:tmpl w:val="793A3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80D"/>
    <w:multiLevelType w:val="multilevel"/>
    <w:tmpl w:val="A41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21E"/>
    <w:multiLevelType w:val="hybridMultilevel"/>
    <w:tmpl w:val="3356C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8331F"/>
    <w:multiLevelType w:val="multilevel"/>
    <w:tmpl w:val="B84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B19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166EEF"/>
    <w:multiLevelType w:val="multilevel"/>
    <w:tmpl w:val="13F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C7461"/>
    <w:multiLevelType w:val="multilevel"/>
    <w:tmpl w:val="E3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87ADD"/>
    <w:multiLevelType w:val="multilevel"/>
    <w:tmpl w:val="71D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551B"/>
    <w:multiLevelType w:val="multilevel"/>
    <w:tmpl w:val="577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3E42"/>
    <w:multiLevelType w:val="hybridMultilevel"/>
    <w:tmpl w:val="4C583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E44"/>
    <w:multiLevelType w:val="multilevel"/>
    <w:tmpl w:val="BD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A0FDB"/>
    <w:multiLevelType w:val="hybridMultilevel"/>
    <w:tmpl w:val="B6FA1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03B"/>
    <w:multiLevelType w:val="multilevel"/>
    <w:tmpl w:val="157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810E4"/>
    <w:multiLevelType w:val="multilevel"/>
    <w:tmpl w:val="73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5CB4"/>
    <w:multiLevelType w:val="multilevel"/>
    <w:tmpl w:val="7DF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90323"/>
    <w:multiLevelType w:val="multilevel"/>
    <w:tmpl w:val="FB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C6353"/>
    <w:multiLevelType w:val="multilevel"/>
    <w:tmpl w:val="773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836011">
    <w:abstractNumId w:val="20"/>
  </w:num>
  <w:num w:numId="2" w16cid:durableId="1484852870">
    <w:abstractNumId w:val="12"/>
  </w:num>
  <w:num w:numId="3" w16cid:durableId="948006278">
    <w:abstractNumId w:val="19"/>
  </w:num>
  <w:num w:numId="4" w16cid:durableId="2110540198">
    <w:abstractNumId w:val="2"/>
  </w:num>
  <w:num w:numId="5" w16cid:durableId="826820602">
    <w:abstractNumId w:val="0"/>
  </w:num>
  <w:num w:numId="6" w16cid:durableId="402991632">
    <w:abstractNumId w:val="1"/>
  </w:num>
  <w:num w:numId="7" w16cid:durableId="396712069">
    <w:abstractNumId w:val="9"/>
  </w:num>
  <w:num w:numId="8" w16cid:durableId="10493262">
    <w:abstractNumId w:val="11"/>
  </w:num>
  <w:num w:numId="9" w16cid:durableId="1929079014">
    <w:abstractNumId w:val="29"/>
  </w:num>
  <w:num w:numId="10" w16cid:durableId="672999764">
    <w:abstractNumId w:val="31"/>
  </w:num>
  <w:num w:numId="11" w16cid:durableId="1277475">
    <w:abstractNumId w:val="8"/>
  </w:num>
  <w:num w:numId="12" w16cid:durableId="943154807">
    <w:abstractNumId w:val="15"/>
  </w:num>
  <w:num w:numId="13" w16cid:durableId="123669245">
    <w:abstractNumId w:val="24"/>
  </w:num>
  <w:num w:numId="14" w16cid:durableId="1091003916">
    <w:abstractNumId w:val="17"/>
  </w:num>
  <w:num w:numId="15" w16cid:durableId="127016303">
    <w:abstractNumId w:val="26"/>
  </w:num>
  <w:num w:numId="16" w16cid:durableId="2022735428">
    <w:abstractNumId w:val="16"/>
  </w:num>
  <w:num w:numId="17" w16cid:durableId="1519343452">
    <w:abstractNumId w:val="22"/>
  </w:num>
  <w:num w:numId="18" w16cid:durableId="1604921483">
    <w:abstractNumId w:val="21"/>
  </w:num>
  <w:num w:numId="19" w16cid:durableId="2090156199">
    <w:abstractNumId w:val="14"/>
  </w:num>
  <w:num w:numId="20" w16cid:durableId="591276850">
    <w:abstractNumId w:val="6"/>
  </w:num>
  <w:num w:numId="21" w16cid:durableId="1020206421">
    <w:abstractNumId w:val="23"/>
  </w:num>
  <w:num w:numId="22" w16cid:durableId="196896090">
    <w:abstractNumId w:val="3"/>
  </w:num>
  <w:num w:numId="23" w16cid:durableId="1049308427">
    <w:abstractNumId w:val="4"/>
  </w:num>
  <w:num w:numId="24" w16cid:durableId="1082802513">
    <w:abstractNumId w:val="18"/>
  </w:num>
  <w:num w:numId="25" w16cid:durableId="1856266750">
    <w:abstractNumId w:val="5"/>
  </w:num>
  <w:num w:numId="26" w16cid:durableId="1776319306">
    <w:abstractNumId w:val="13"/>
  </w:num>
  <w:num w:numId="27" w16cid:durableId="1421025698">
    <w:abstractNumId w:val="7"/>
  </w:num>
  <w:num w:numId="28" w16cid:durableId="1361316042">
    <w:abstractNumId w:val="30"/>
  </w:num>
  <w:num w:numId="29" w16cid:durableId="1253049109">
    <w:abstractNumId w:val="28"/>
  </w:num>
  <w:num w:numId="30" w16cid:durableId="1290434841">
    <w:abstractNumId w:val="27"/>
  </w:num>
  <w:num w:numId="31" w16cid:durableId="105320266">
    <w:abstractNumId w:val="10"/>
  </w:num>
  <w:num w:numId="32" w16cid:durableId="11382586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B3"/>
    <w:rsid w:val="000151A6"/>
    <w:rsid w:val="00025017"/>
    <w:rsid w:val="000310E1"/>
    <w:rsid w:val="00051DA6"/>
    <w:rsid w:val="00055B5E"/>
    <w:rsid w:val="0008514F"/>
    <w:rsid w:val="000C0A55"/>
    <w:rsid w:val="000C4731"/>
    <w:rsid w:val="000D3852"/>
    <w:rsid w:val="000D50D4"/>
    <w:rsid w:val="0011509E"/>
    <w:rsid w:val="00117A51"/>
    <w:rsid w:val="002049B6"/>
    <w:rsid w:val="00285BB0"/>
    <w:rsid w:val="002B220F"/>
    <w:rsid w:val="002E1250"/>
    <w:rsid w:val="003106B5"/>
    <w:rsid w:val="003206C7"/>
    <w:rsid w:val="00326179"/>
    <w:rsid w:val="003328C9"/>
    <w:rsid w:val="00335129"/>
    <w:rsid w:val="00365085"/>
    <w:rsid w:val="00374B5A"/>
    <w:rsid w:val="003952E4"/>
    <w:rsid w:val="003F1CFE"/>
    <w:rsid w:val="003F35B3"/>
    <w:rsid w:val="00455A29"/>
    <w:rsid w:val="004561BE"/>
    <w:rsid w:val="00490CDC"/>
    <w:rsid w:val="00492A8B"/>
    <w:rsid w:val="005203D2"/>
    <w:rsid w:val="00550C4F"/>
    <w:rsid w:val="00561E99"/>
    <w:rsid w:val="00572A40"/>
    <w:rsid w:val="0059765F"/>
    <w:rsid w:val="00662953"/>
    <w:rsid w:val="0068271C"/>
    <w:rsid w:val="006B4B4E"/>
    <w:rsid w:val="006E54C6"/>
    <w:rsid w:val="006E65C7"/>
    <w:rsid w:val="00740770"/>
    <w:rsid w:val="00764E18"/>
    <w:rsid w:val="007C40E5"/>
    <w:rsid w:val="007E4E7F"/>
    <w:rsid w:val="00806D08"/>
    <w:rsid w:val="008155DB"/>
    <w:rsid w:val="0083275D"/>
    <w:rsid w:val="00854275"/>
    <w:rsid w:val="008B2C4F"/>
    <w:rsid w:val="008E3093"/>
    <w:rsid w:val="009219D3"/>
    <w:rsid w:val="00926835"/>
    <w:rsid w:val="00961C39"/>
    <w:rsid w:val="00970481"/>
    <w:rsid w:val="00997008"/>
    <w:rsid w:val="009A43BB"/>
    <w:rsid w:val="009B26CF"/>
    <w:rsid w:val="009C5427"/>
    <w:rsid w:val="009E45F7"/>
    <w:rsid w:val="009E78F8"/>
    <w:rsid w:val="00A02B31"/>
    <w:rsid w:val="00A14D9C"/>
    <w:rsid w:val="00A1582A"/>
    <w:rsid w:val="00A400DD"/>
    <w:rsid w:val="00A51551"/>
    <w:rsid w:val="00A772B4"/>
    <w:rsid w:val="00AC03AE"/>
    <w:rsid w:val="00AC4644"/>
    <w:rsid w:val="00B138A6"/>
    <w:rsid w:val="00B62128"/>
    <w:rsid w:val="00BA5185"/>
    <w:rsid w:val="00BD56A1"/>
    <w:rsid w:val="00C5509E"/>
    <w:rsid w:val="00C63F3C"/>
    <w:rsid w:val="00C95FD8"/>
    <w:rsid w:val="00CD533F"/>
    <w:rsid w:val="00CF6EAD"/>
    <w:rsid w:val="00D06E61"/>
    <w:rsid w:val="00D16D83"/>
    <w:rsid w:val="00D5723C"/>
    <w:rsid w:val="00D6411C"/>
    <w:rsid w:val="00D705C5"/>
    <w:rsid w:val="00D84193"/>
    <w:rsid w:val="00D91CE7"/>
    <w:rsid w:val="00E02D6F"/>
    <w:rsid w:val="00E44DB0"/>
    <w:rsid w:val="00E65450"/>
    <w:rsid w:val="00EA733A"/>
    <w:rsid w:val="00EB5036"/>
    <w:rsid w:val="00ED1341"/>
    <w:rsid w:val="00ED25B0"/>
    <w:rsid w:val="00ED457C"/>
    <w:rsid w:val="00EF0860"/>
    <w:rsid w:val="00F25C9B"/>
    <w:rsid w:val="00F26423"/>
    <w:rsid w:val="00F74F6C"/>
    <w:rsid w:val="00F80F7D"/>
    <w:rsid w:val="00F8393F"/>
    <w:rsid w:val="00FA1BB8"/>
    <w:rsid w:val="00FC0840"/>
    <w:rsid w:val="00FC1BE5"/>
    <w:rsid w:val="00FC33C4"/>
    <w:rsid w:val="00FE1E93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1CB6"/>
  <w15:chartTrackingRefBased/>
  <w15:docId w15:val="{381DB5AD-7B90-4C5F-9069-B1D31A7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3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3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3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3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3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3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3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3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3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3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35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3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35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3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3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3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3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3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35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35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35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35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35B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B3"/>
  </w:style>
  <w:style w:type="paragraph" w:styleId="Rodap">
    <w:name w:val="footer"/>
    <w:basedOn w:val="Normal"/>
    <w:link w:val="RodapChar"/>
    <w:uiPriority w:val="99"/>
    <w:unhideWhenUsed/>
    <w:rsid w:val="003F3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B3"/>
  </w:style>
  <w:style w:type="character" w:styleId="Hyperlink">
    <w:name w:val="Hyperlink"/>
    <w:basedOn w:val="Fontepargpadro"/>
    <w:uiPriority w:val="99"/>
    <w:unhideWhenUsed/>
    <w:rsid w:val="00B138A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8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8A6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F0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pt-PT" w:eastAsia="pt-PT" w:bidi="pt-PT"/>
      <w14:ligatures w14:val="none"/>
    </w:rPr>
  </w:style>
  <w:style w:type="table" w:styleId="Tabelacomgrade">
    <w:name w:val="Table Grid"/>
    <w:basedOn w:val="Tabelanormal"/>
    <w:uiPriority w:val="59"/>
    <w:rsid w:val="000C0A5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C0A55"/>
    <w:pPr>
      <w:spacing w:after="0" w:line="240" w:lineRule="auto"/>
    </w:pPr>
  </w:style>
  <w:style w:type="paragraph" w:customStyle="1" w:styleId="textocentralizadomaiusculas">
    <w:name w:val="texto_centralizado_maiusculas"/>
    <w:basedOn w:val="Normal"/>
    <w:rsid w:val="0074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extojustificado">
    <w:name w:val="texto_justificado"/>
    <w:basedOn w:val="Normal"/>
    <w:rsid w:val="0074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extocentralizado">
    <w:name w:val="texto_centralizado"/>
    <w:basedOn w:val="Normal"/>
    <w:rsid w:val="0074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40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9BB2-A62C-427A-A4F7-23C822E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gui180@gmail.com</dc:creator>
  <cp:keywords/>
  <dc:description/>
  <cp:lastModifiedBy>Silmar Ramos</cp:lastModifiedBy>
  <cp:revision>4</cp:revision>
  <cp:lastPrinted>2025-08-25T12:33:00Z</cp:lastPrinted>
  <dcterms:created xsi:type="dcterms:W3CDTF">2026-06-23T12:22:00Z</dcterms:created>
  <dcterms:modified xsi:type="dcterms:W3CDTF">2026-06-23T12:23:00Z</dcterms:modified>
</cp:coreProperties>
</file>